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记得，我们一起飞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记得，我们一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62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:现代出版社,2016.01 出版图书：https://www.jiaokey.com/tag/北京:现代出版社,2016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